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8592F" w14:textId="486D6384" w:rsidR="00F17BF6" w:rsidRPr="00F17BF6" w:rsidRDefault="00E131EF" w:rsidP="00222C56">
      <w:pPr>
        <w:pStyle w:val="a3"/>
        <w:jc w:val="center"/>
        <w:rPr>
          <w:rFonts w:ascii="Cordia New" w:hAnsi="Cordia New"/>
          <w:b/>
          <w:bCs/>
          <w:sz w:val="28"/>
        </w:rPr>
      </w:pPr>
      <w:r>
        <w:rPr>
          <w:rFonts w:ascii="Cordia New" w:hAnsi="Cordia New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98B032" wp14:editId="2C7966E6">
                <wp:simplePos x="0" y="0"/>
                <wp:positionH relativeFrom="column">
                  <wp:posOffset>5166360</wp:posOffset>
                </wp:positionH>
                <wp:positionV relativeFrom="paragraph">
                  <wp:posOffset>-514350</wp:posOffset>
                </wp:positionV>
                <wp:extent cx="1188720" cy="365760"/>
                <wp:effectExtent l="13335" t="9525" r="7620" b="5715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C42D5" w14:textId="77777777" w:rsidR="00F17BF6" w:rsidRPr="00CE0964" w:rsidRDefault="00F17BF6" w:rsidP="00F17BF6">
                            <w:pPr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</w:pPr>
                            <w:r w:rsidRPr="00CE0964">
                              <w:rPr>
                                <w:rFonts w:ascii="TH SarabunPSK" w:eastAsia="Times New Roman" w:hAnsi="TH SarabunPSK" w:cs="TH SarabunPSK"/>
                                <w:sz w:val="28"/>
                                <w:cs/>
                              </w:rPr>
                              <w:t xml:space="preserve">แบบบันทึก </w:t>
                            </w:r>
                            <w:r w:rsidR="00C70FE4" w:rsidRPr="00CE0964"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  <w:t>1</w:t>
                            </w:r>
                            <w:r w:rsidRPr="00CE0964"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  <w:t>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98B0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6.8pt;margin-top:-40.5pt;width:93.6pt;height:2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">
                <v:textbox>
                  <w:txbxContent>
                    <w:p w14:paraId="6AAC42D5" w14:textId="77777777" w:rsidR="00F17BF6" w:rsidRPr="00CE0964" w:rsidRDefault="00F17BF6" w:rsidP="00F17BF6">
                      <w:pPr>
                        <w:jc w:val="center"/>
                        <w:rPr>
                          <w:rFonts w:ascii="TH SarabunPSK" w:eastAsia="Times New Roman" w:hAnsi="TH SarabunPSK" w:cs="TH SarabunPSK"/>
                          <w:sz w:val="28"/>
                        </w:rPr>
                      </w:pPr>
                      <w:r w:rsidRPr="00CE0964">
                        <w:rPr>
                          <w:rFonts w:ascii="TH SarabunPSK" w:eastAsia="Times New Roman" w:hAnsi="TH SarabunPSK" w:cs="TH SarabunPSK"/>
                          <w:sz w:val="28"/>
                          <w:cs/>
                        </w:rPr>
                        <w:t xml:space="preserve">แบบบันทึก </w:t>
                      </w:r>
                      <w:r w:rsidR="00C70FE4" w:rsidRPr="00CE0964">
                        <w:rPr>
                          <w:rFonts w:ascii="TH SarabunPSK" w:eastAsia="Times New Roman" w:hAnsi="TH SarabunPSK" w:cs="TH SarabunPSK"/>
                          <w:sz w:val="28"/>
                        </w:rPr>
                        <w:t>1</w:t>
                      </w:r>
                      <w:r w:rsidRPr="00CE0964">
                        <w:rPr>
                          <w:rFonts w:ascii="TH SarabunPSK" w:eastAsia="Times New Roman" w:hAnsi="TH SarabunPSK" w:cs="TH SarabunPSK"/>
                          <w:sz w:val="28"/>
                        </w:rPr>
                        <w:t>.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3D24F1D" w14:textId="77777777" w:rsidR="00F17BF6" w:rsidRPr="00CE0964" w:rsidRDefault="00F17BF6" w:rsidP="00F17BF6">
      <w:pPr>
        <w:pStyle w:val="a3"/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CE0964">
        <w:rPr>
          <w:rFonts w:ascii="TH SarabunPSK" w:hAnsi="TH SarabunPSK" w:cs="TH SarabunPSK"/>
          <w:sz w:val="32"/>
          <w:szCs w:val="32"/>
          <w:cs/>
        </w:rPr>
        <w:t>บันทึก</w:t>
      </w:r>
      <w:r w:rsidR="00C54358" w:rsidRPr="00CE0964">
        <w:rPr>
          <w:rFonts w:ascii="TH SarabunPSK" w:hAnsi="TH SarabunPSK" w:cs="TH SarabunPSK"/>
          <w:sz w:val="32"/>
          <w:szCs w:val="32"/>
          <w:cs/>
        </w:rPr>
        <w:t>โครงสร้างรายวิชา</w:t>
      </w:r>
      <w:r w:rsidR="00D74E17">
        <w:rPr>
          <w:rFonts w:ascii="TH SarabunPSK" w:hAnsi="TH SarabunPSK" w:cs="TH SarabunPSK"/>
          <w:sz w:val="32"/>
          <w:szCs w:val="32"/>
          <w:cs/>
        </w:rPr>
        <w:t>เพิ่มเติม</w:t>
      </w:r>
    </w:p>
    <w:p w14:paraId="6632133A" w14:textId="1EE3DCEE" w:rsidR="00222C56" w:rsidRPr="00CE0964" w:rsidRDefault="00C54358" w:rsidP="00F17BF6">
      <w:pPr>
        <w:pStyle w:val="a3"/>
        <w:spacing w:line="276" w:lineRule="auto"/>
        <w:rPr>
          <w:rFonts w:ascii="TH SarabunPSK" w:hAnsi="TH SarabunPSK" w:cs="TH SarabunPSK" w:hint="cs"/>
          <w:sz w:val="32"/>
          <w:szCs w:val="32"/>
          <w:cs/>
        </w:rPr>
      </w:pPr>
      <w:r w:rsidRPr="00CE0964">
        <w:rPr>
          <w:rFonts w:ascii="TH SarabunPSK" w:hAnsi="TH SarabunPSK" w:cs="TH SarabunPSK"/>
          <w:sz w:val="32"/>
          <w:szCs w:val="32"/>
          <w:cs/>
        </w:rPr>
        <w:t>รหัสวิชา</w:t>
      </w:r>
      <w:r w:rsidR="00D74E17">
        <w:rPr>
          <w:rFonts w:ascii="TH SarabunPSK" w:hAnsi="TH SarabunPSK" w:cs="TH SarabunPSK" w:hint="cs"/>
          <w:sz w:val="32"/>
          <w:szCs w:val="32"/>
          <w:cs/>
        </w:rPr>
        <w:t xml:space="preserve"> ว</w:t>
      </w:r>
      <w:r w:rsidR="00810012">
        <w:rPr>
          <w:rFonts w:ascii="TH SarabunPSK" w:hAnsi="TH SarabunPSK" w:cs="TH SarabunPSK"/>
          <w:sz w:val="32"/>
          <w:szCs w:val="32"/>
        </w:rPr>
        <w:t>2</w:t>
      </w:r>
      <w:r w:rsidR="00535766">
        <w:rPr>
          <w:rFonts w:ascii="TH SarabunPSK" w:hAnsi="TH SarabunPSK" w:cs="TH SarabunPSK"/>
          <w:sz w:val="32"/>
          <w:szCs w:val="32"/>
        </w:rPr>
        <w:t>1202</w:t>
      </w:r>
      <w:r w:rsidR="00810012">
        <w:rPr>
          <w:rFonts w:ascii="TH SarabunPSK" w:hAnsi="TH SarabunPSK" w:cs="TH SarabunPSK"/>
          <w:sz w:val="32"/>
          <w:szCs w:val="32"/>
        </w:rPr>
        <w:t xml:space="preserve"> </w:t>
      </w:r>
      <w:r w:rsidR="00D74E17">
        <w:rPr>
          <w:rFonts w:ascii="TH SarabunPSK" w:hAnsi="TH SarabunPSK" w:cs="TH SarabunPSK"/>
          <w:sz w:val="32"/>
          <w:szCs w:val="32"/>
        </w:rPr>
        <w:t xml:space="preserve">      </w:t>
      </w:r>
      <w:r w:rsidRPr="00CE0964">
        <w:rPr>
          <w:rFonts w:ascii="TH SarabunPSK" w:hAnsi="TH SarabunPSK" w:cs="TH SarabunPSK"/>
          <w:sz w:val="32"/>
          <w:szCs w:val="32"/>
          <w:cs/>
        </w:rPr>
        <w:t>ชื่อวิชา</w:t>
      </w:r>
      <w:r w:rsidR="00D74E17">
        <w:rPr>
          <w:rFonts w:ascii="TH SarabunPSK" w:hAnsi="TH SarabunPSK" w:cs="TH SarabunPSK"/>
          <w:sz w:val="32"/>
          <w:szCs w:val="32"/>
        </w:rPr>
        <w:t xml:space="preserve"> </w:t>
      </w:r>
      <w:r w:rsidR="00535766">
        <w:rPr>
          <w:rFonts w:ascii="TH SarabunPSK" w:hAnsi="TH SarabunPSK" w:cs="TH SarabunPSK" w:hint="cs"/>
          <w:sz w:val="32"/>
          <w:szCs w:val="32"/>
          <w:cs/>
        </w:rPr>
        <w:t>กระบวนการทางวิทยาศาสตร์</w:t>
      </w:r>
      <w:r w:rsidR="008100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4E1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9D621C" w:rsidRPr="00CE0964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 w:rsidR="00D74E17">
        <w:rPr>
          <w:rFonts w:ascii="TH SarabunPSK" w:hAnsi="TH SarabunPSK" w:cs="TH SarabunPSK" w:hint="cs"/>
          <w:sz w:val="32"/>
          <w:szCs w:val="32"/>
          <w:cs/>
        </w:rPr>
        <w:t>วิทยาศาสตร์</w:t>
      </w:r>
      <w:r w:rsidR="00535766">
        <w:rPr>
          <w:rFonts w:ascii="TH SarabunPSK" w:hAnsi="TH SarabunPSK" w:cs="TH SarabunPSK" w:hint="cs"/>
          <w:sz w:val="32"/>
          <w:szCs w:val="32"/>
          <w:cs/>
        </w:rPr>
        <w:t>และเทคโนโลยี</w:t>
      </w:r>
    </w:p>
    <w:p w14:paraId="2A18967A" w14:textId="0D0EBA3A" w:rsidR="00222C56" w:rsidRPr="00CE0964" w:rsidRDefault="00C54358" w:rsidP="00F17BF6">
      <w:pPr>
        <w:pStyle w:val="a3"/>
        <w:spacing w:line="276" w:lineRule="auto"/>
        <w:rPr>
          <w:rFonts w:ascii="TH SarabunPSK" w:hAnsi="TH SarabunPSK" w:cs="TH SarabunPSK"/>
          <w:sz w:val="32"/>
          <w:szCs w:val="32"/>
        </w:rPr>
      </w:pPr>
      <w:r w:rsidRPr="00CE0964">
        <w:rPr>
          <w:rFonts w:ascii="TH SarabunPSK" w:hAnsi="TH SarabunPSK" w:cs="TH SarabunPSK"/>
          <w:sz w:val="32"/>
          <w:szCs w:val="32"/>
          <w:cs/>
        </w:rPr>
        <w:t>ชั้นมั</w:t>
      </w:r>
      <w:r w:rsidR="00CE0964">
        <w:rPr>
          <w:rFonts w:ascii="TH SarabunPSK" w:hAnsi="TH SarabunPSK" w:cs="TH SarabunPSK"/>
          <w:sz w:val="32"/>
          <w:szCs w:val="32"/>
          <w:cs/>
        </w:rPr>
        <w:t>ธยมศึกษาปีที่</w:t>
      </w:r>
      <w:r w:rsidR="00810012">
        <w:rPr>
          <w:rFonts w:ascii="TH SarabunPSK" w:hAnsi="TH SarabunPSK" w:cs="TH SarabunPSK"/>
          <w:sz w:val="32"/>
          <w:szCs w:val="32"/>
        </w:rPr>
        <w:t xml:space="preserve"> 1</w:t>
      </w:r>
      <w:r w:rsidR="00D74E17">
        <w:rPr>
          <w:rFonts w:ascii="TH SarabunPSK" w:hAnsi="TH SarabunPSK" w:cs="TH SarabunPSK"/>
          <w:sz w:val="32"/>
          <w:szCs w:val="32"/>
        </w:rPr>
        <w:t xml:space="preserve">                </w:t>
      </w:r>
      <w:r w:rsidR="00CE096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E0964">
        <w:rPr>
          <w:rFonts w:ascii="TH SarabunPSK" w:hAnsi="TH SarabunPSK" w:cs="TH SarabunPSK"/>
          <w:sz w:val="32"/>
          <w:szCs w:val="32"/>
          <w:cs/>
        </w:rPr>
        <w:t>ภาคเรียนที่</w:t>
      </w:r>
      <w:r w:rsidR="00D74E17">
        <w:rPr>
          <w:rFonts w:ascii="TH SarabunPSK" w:hAnsi="TH SarabunPSK" w:cs="TH SarabunPSK"/>
          <w:sz w:val="32"/>
          <w:szCs w:val="32"/>
        </w:rPr>
        <w:t xml:space="preserve"> </w:t>
      </w:r>
      <w:r w:rsidR="00535766">
        <w:rPr>
          <w:rFonts w:ascii="TH SarabunPSK" w:hAnsi="TH SarabunPSK" w:cs="TH SarabunPSK"/>
          <w:sz w:val="32"/>
          <w:szCs w:val="32"/>
        </w:rPr>
        <w:t>2</w:t>
      </w:r>
      <w:r w:rsidR="00D74E17">
        <w:rPr>
          <w:rFonts w:ascii="TH SarabunPSK" w:hAnsi="TH SarabunPSK" w:cs="TH SarabunPSK"/>
          <w:sz w:val="32"/>
          <w:szCs w:val="32"/>
        </w:rPr>
        <w:t xml:space="preserve">                </w:t>
      </w:r>
      <w:r w:rsidR="00CE096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E0964">
        <w:rPr>
          <w:rFonts w:ascii="TH SarabunPSK" w:hAnsi="TH SarabunPSK" w:cs="TH SarabunPSK"/>
          <w:sz w:val="32"/>
          <w:szCs w:val="32"/>
          <w:cs/>
        </w:rPr>
        <w:t>เวลา</w:t>
      </w:r>
      <w:r w:rsidR="00D74E17">
        <w:rPr>
          <w:rFonts w:ascii="TH SarabunPSK" w:hAnsi="TH SarabunPSK" w:cs="TH SarabunPSK"/>
          <w:sz w:val="32"/>
          <w:szCs w:val="32"/>
        </w:rPr>
        <w:t xml:space="preserve"> </w:t>
      </w:r>
      <w:r w:rsidR="00535766">
        <w:rPr>
          <w:rFonts w:ascii="TH SarabunPSK" w:hAnsi="TH SarabunPSK" w:cs="TH SarabunPSK"/>
          <w:sz w:val="32"/>
          <w:szCs w:val="32"/>
        </w:rPr>
        <w:t>20</w:t>
      </w:r>
      <w:r w:rsidR="00D74E17">
        <w:rPr>
          <w:rFonts w:ascii="TH SarabunPSK" w:hAnsi="TH SarabunPSK" w:cs="TH SarabunPSK"/>
          <w:sz w:val="32"/>
          <w:szCs w:val="32"/>
        </w:rPr>
        <w:t xml:space="preserve">  </w:t>
      </w:r>
      <w:r w:rsidRPr="00CE0964">
        <w:rPr>
          <w:rFonts w:ascii="TH SarabunPSK" w:hAnsi="TH SarabunPSK" w:cs="TH SarabunPSK"/>
          <w:sz w:val="32"/>
          <w:szCs w:val="32"/>
          <w:cs/>
        </w:rPr>
        <w:t xml:space="preserve">ชม.    </w:t>
      </w:r>
      <w:r w:rsidR="00D74E1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CE0964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CE0964">
        <w:rPr>
          <w:rFonts w:ascii="TH SarabunPSK" w:hAnsi="TH SarabunPSK" w:cs="TH SarabunPSK"/>
          <w:sz w:val="32"/>
          <w:szCs w:val="32"/>
        </w:rPr>
        <w:t xml:space="preserve">   </w:t>
      </w:r>
      <w:r w:rsidR="009D621C" w:rsidRPr="00CE0964">
        <w:rPr>
          <w:rFonts w:ascii="TH SarabunPSK" w:hAnsi="TH SarabunPSK" w:cs="TH SarabunPSK"/>
          <w:sz w:val="32"/>
          <w:szCs w:val="32"/>
          <w:cs/>
        </w:rPr>
        <w:t>จำนวน</w:t>
      </w:r>
      <w:r w:rsidR="00D74E17">
        <w:rPr>
          <w:rFonts w:ascii="TH SarabunPSK" w:hAnsi="TH SarabunPSK" w:cs="TH SarabunPSK"/>
          <w:sz w:val="32"/>
          <w:szCs w:val="32"/>
        </w:rPr>
        <w:t xml:space="preserve">  </w:t>
      </w:r>
      <w:r w:rsidR="00535766">
        <w:rPr>
          <w:rFonts w:ascii="TH SarabunPSK" w:hAnsi="TH SarabunPSK" w:cs="TH SarabunPSK"/>
          <w:sz w:val="32"/>
          <w:szCs w:val="32"/>
        </w:rPr>
        <w:t>0</w:t>
      </w:r>
      <w:r w:rsidR="00D74E17">
        <w:rPr>
          <w:rFonts w:ascii="TH SarabunPSK" w:hAnsi="TH SarabunPSK" w:cs="TH SarabunPSK"/>
          <w:sz w:val="32"/>
          <w:szCs w:val="32"/>
        </w:rPr>
        <w:t xml:space="preserve">.5  </w:t>
      </w:r>
      <w:r w:rsidR="009D621C" w:rsidRPr="00CE0964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="009D621C" w:rsidRPr="00CE0964">
        <w:rPr>
          <w:rFonts w:ascii="TH SarabunPSK" w:hAnsi="TH SarabunPSK" w:cs="TH SarabunPSK"/>
          <w:sz w:val="32"/>
          <w:szCs w:val="32"/>
        </w:rPr>
        <w:tab/>
        <w:t xml:space="preserve">           </w:t>
      </w:r>
    </w:p>
    <w:p w14:paraId="0C518A35" w14:textId="77777777" w:rsidR="00222C56" w:rsidRPr="00CE0964" w:rsidRDefault="00222C56" w:rsidP="00222C56">
      <w:pPr>
        <w:pStyle w:val="a3"/>
        <w:rPr>
          <w:rFonts w:ascii="TH SarabunPSK" w:hAnsi="TH SarabunPSK" w:cs="TH SarabunPSK"/>
          <w:b/>
          <w:bCs/>
          <w:sz w:val="28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780"/>
        <w:gridCol w:w="2268"/>
        <w:gridCol w:w="2126"/>
        <w:gridCol w:w="993"/>
        <w:gridCol w:w="1023"/>
        <w:gridCol w:w="1386"/>
      </w:tblGrid>
      <w:tr w:rsidR="00E14DAA" w:rsidRPr="00535766" w14:paraId="71C4505A" w14:textId="77777777" w:rsidTr="00535766">
        <w:trPr>
          <w:trHeight w:val="710"/>
        </w:trPr>
        <w:tc>
          <w:tcPr>
            <w:tcW w:w="738" w:type="dxa"/>
            <w:vAlign w:val="center"/>
          </w:tcPr>
          <w:p w14:paraId="2F2FDC76" w14:textId="77777777" w:rsidR="00E14DAA" w:rsidRPr="00535766" w:rsidRDefault="00E14DAA" w:rsidP="00222C5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5766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780" w:type="dxa"/>
            <w:vAlign w:val="center"/>
          </w:tcPr>
          <w:p w14:paraId="5A29601A" w14:textId="77777777" w:rsidR="00E14DAA" w:rsidRPr="00535766" w:rsidRDefault="00E14DAA" w:rsidP="00222C5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5766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</w:p>
          <w:p w14:paraId="005898FF" w14:textId="77777777" w:rsidR="00E14DAA" w:rsidRPr="00535766" w:rsidRDefault="00E14DAA" w:rsidP="003015D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5766">
              <w:rPr>
                <w:rFonts w:ascii="TH SarabunPSK" w:hAnsi="TH SarabunPSK" w:cs="TH SarabunPSK"/>
                <w:sz w:val="32"/>
                <w:szCs w:val="32"/>
                <w:cs/>
              </w:rPr>
              <w:t>หน่วยฯ</w:t>
            </w:r>
          </w:p>
        </w:tc>
        <w:tc>
          <w:tcPr>
            <w:tcW w:w="2268" w:type="dxa"/>
            <w:vAlign w:val="center"/>
          </w:tcPr>
          <w:p w14:paraId="61F2100E" w14:textId="77777777" w:rsidR="00E14DAA" w:rsidRPr="00535766" w:rsidRDefault="00E14DAA" w:rsidP="003015D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57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 /ตัวชี้วัด / </w:t>
            </w:r>
          </w:p>
          <w:p w14:paraId="1E5EC361" w14:textId="77777777" w:rsidR="00E14DAA" w:rsidRPr="00535766" w:rsidRDefault="00E14DAA" w:rsidP="003015D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5766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347A1D61" w14:textId="77777777" w:rsidR="00E14DAA" w:rsidRPr="00535766" w:rsidRDefault="00E14DAA" w:rsidP="0047582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5766">
              <w:rPr>
                <w:rFonts w:ascii="TH SarabunPSK" w:hAnsi="TH SarabunPSK" w:cs="TH SarabunPSK"/>
                <w:sz w:val="32"/>
                <w:szCs w:val="32"/>
                <w:cs/>
              </w:rPr>
              <w:t>สาระการเรียนรู้/เนื้อหาสาระ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4BC5F478" w14:textId="77777777" w:rsidR="00E14DAA" w:rsidRPr="00535766" w:rsidRDefault="00E14DAA" w:rsidP="00E14DAA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57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วลา </w:t>
            </w:r>
          </w:p>
          <w:p w14:paraId="04407E75" w14:textId="77777777" w:rsidR="00E14DAA" w:rsidRPr="00535766" w:rsidRDefault="00E14DAA" w:rsidP="00E14DAA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5766">
              <w:rPr>
                <w:rFonts w:ascii="TH SarabunPSK" w:hAnsi="TH SarabunPSK" w:cs="TH SarabunPSK"/>
                <w:sz w:val="32"/>
                <w:szCs w:val="32"/>
                <w:cs/>
              </w:rPr>
              <w:t>คาบ/ชม.</w:t>
            </w:r>
          </w:p>
        </w:tc>
        <w:tc>
          <w:tcPr>
            <w:tcW w:w="1023" w:type="dxa"/>
            <w:vAlign w:val="center"/>
          </w:tcPr>
          <w:p w14:paraId="39400055" w14:textId="77777777" w:rsidR="00E14DAA" w:rsidRPr="00535766" w:rsidRDefault="00E14DAA" w:rsidP="00E14DAA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5766"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 (คะแนน)</w:t>
            </w:r>
          </w:p>
        </w:tc>
        <w:tc>
          <w:tcPr>
            <w:tcW w:w="1386" w:type="dxa"/>
            <w:vAlign w:val="center"/>
          </w:tcPr>
          <w:p w14:paraId="67598EB3" w14:textId="77777777" w:rsidR="00E14DAA" w:rsidRPr="00535766" w:rsidRDefault="00E14DAA" w:rsidP="00E14DAA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5766">
              <w:rPr>
                <w:rFonts w:ascii="TH SarabunPSK" w:hAnsi="TH SarabunPSK" w:cs="TH SarabunPSK"/>
                <w:sz w:val="32"/>
                <w:szCs w:val="32"/>
                <w:cs/>
              </w:rPr>
              <w:t>สื่อฯ</w:t>
            </w:r>
          </w:p>
        </w:tc>
      </w:tr>
      <w:tr w:rsidR="0010239C" w:rsidRPr="00535766" w14:paraId="4C39D641" w14:textId="77777777" w:rsidTr="00535766">
        <w:tc>
          <w:tcPr>
            <w:tcW w:w="738" w:type="dxa"/>
          </w:tcPr>
          <w:p w14:paraId="134B790B" w14:textId="77777777" w:rsidR="0010239C" w:rsidRPr="00535766" w:rsidRDefault="0010239C" w:rsidP="0010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5766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780" w:type="dxa"/>
          </w:tcPr>
          <w:p w14:paraId="516F67A6" w14:textId="185706C6" w:rsidR="0010239C" w:rsidRPr="00535766" w:rsidRDefault="00535766" w:rsidP="005B785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5766">
              <w:rPr>
                <w:rFonts w:ascii="TH SarabunPSK" w:hAnsi="TH SarabunPSK" w:cs="TH SarabunPSK"/>
                <w:sz w:val="32"/>
                <w:szCs w:val="32"/>
                <w:cs/>
              </w:rPr>
              <w:t>การใช</w:t>
            </w:r>
            <w:r w:rsidRPr="00535766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5357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้องปฏิบัติการในการเรียนรู้พลังงานความร้อน                  </w:t>
            </w:r>
          </w:p>
        </w:tc>
        <w:tc>
          <w:tcPr>
            <w:tcW w:w="2268" w:type="dxa"/>
          </w:tcPr>
          <w:p w14:paraId="154863FB" w14:textId="77777777" w:rsidR="00535766" w:rsidRPr="00535766" w:rsidRDefault="00535766" w:rsidP="0053576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35766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535766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และทักษะในการใช้ห้องปฏิบัติการวิทยาศาสตร์</w:t>
            </w:r>
          </w:p>
          <w:p w14:paraId="15304F01" w14:textId="77777777" w:rsidR="00535766" w:rsidRPr="00535766" w:rsidRDefault="00535766" w:rsidP="0053576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35766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535766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และทักษะในการใช้สารเคมี</w:t>
            </w:r>
          </w:p>
          <w:p w14:paraId="39E81E2D" w14:textId="7E819871" w:rsidR="0010239C" w:rsidRPr="00535766" w:rsidRDefault="00535766" w:rsidP="00535766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535766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535766">
              <w:rPr>
                <w:rFonts w:ascii="TH SarabunPSK" w:hAnsi="TH SarabunPSK" w:cs="TH SarabunPSK"/>
                <w:sz w:val="32"/>
                <w:szCs w:val="32"/>
                <w:cs/>
              </w:rPr>
              <w:t>ทำการทดลองวิทยาศาสตร์อย่างง่ายในเชิงเคมี ดาราศาสตร์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2BF365AF" w14:textId="77777777" w:rsidR="00535766" w:rsidRPr="00535766" w:rsidRDefault="00131799" w:rsidP="00535766">
            <w:pPr>
              <w:spacing w:after="0" w:line="240" w:lineRule="auto"/>
              <w:ind w:left="51"/>
              <w:rPr>
                <w:rFonts w:ascii="TH SarabunPSK" w:hAnsi="TH SarabunPSK" w:cs="TH SarabunPSK"/>
                <w:sz w:val="32"/>
                <w:szCs w:val="32"/>
              </w:rPr>
            </w:pPr>
            <w:r w:rsidRPr="0053576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35766" w:rsidRPr="0053576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535766" w:rsidRPr="00535766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งานในห้องปฏิบัติการ</w:t>
            </w:r>
          </w:p>
          <w:p w14:paraId="3390B0C8" w14:textId="77777777" w:rsidR="00535766" w:rsidRPr="00535766" w:rsidRDefault="00535766" w:rsidP="00535766">
            <w:pPr>
              <w:spacing w:after="0" w:line="240" w:lineRule="auto"/>
              <w:ind w:left="51"/>
              <w:rPr>
                <w:rFonts w:ascii="TH SarabunPSK" w:hAnsi="TH SarabunPSK" w:cs="TH SarabunPSK"/>
                <w:sz w:val="32"/>
                <w:szCs w:val="32"/>
              </w:rPr>
            </w:pPr>
            <w:r w:rsidRPr="0053576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535766">
              <w:rPr>
                <w:rFonts w:ascii="TH SarabunPSK" w:hAnsi="TH SarabunPSK" w:cs="TH SarabunPSK"/>
                <w:sz w:val="32"/>
                <w:szCs w:val="32"/>
                <w:cs/>
              </w:rPr>
              <w:t>การดูแลห้องปฏิบัติการ</w:t>
            </w:r>
          </w:p>
          <w:p w14:paraId="50DACA10" w14:textId="77777777" w:rsidR="00535766" w:rsidRPr="00535766" w:rsidRDefault="00535766" w:rsidP="00535766">
            <w:pPr>
              <w:spacing w:after="0" w:line="240" w:lineRule="auto"/>
              <w:ind w:left="51"/>
              <w:rPr>
                <w:rFonts w:ascii="TH SarabunPSK" w:hAnsi="TH SarabunPSK" w:cs="TH SarabunPSK"/>
                <w:sz w:val="32"/>
                <w:szCs w:val="32"/>
              </w:rPr>
            </w:pPr>
            <w:r w:rsidRPr="0053576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535766">
              <w:rPr>
                <w:rFonts w:ascii="TH SarabunPSK" w:hAnsi="TH SarabunPSK" w:cs="TH SarabunPSK"/>
                <w:sz w:val="32"/>
                <w:szCs w:val="32"/>
                <w:cs/>
              </w:rPr>
              <w:t>อุปกรณ์ที่ติดตั้งเพื่อความปลอดภัย</w:t>
            </w:r>
          </w:p>
          <w:p w14:paraId="147E4797" w14:textId="7486A6BE" w:rsidR="00131799" w:rsidRPr="00535766" w:rsidRDefault="00535766" w:rsidP="00535766">
            <w:pPr>
              <w:spacing w:after="0" w:line="240" w:lineRule="auto"/>
              <w:ind w:left="51"/>
              <w:rPr>
                <w:rFonts w:ascii="TH SarabunPSK" w:hAnsi="TH SarabunPSK" w:cs="TH SarabunPSK"/>
                <w:sz w:val="32"/>
                <w:szCs w:val="32"/>
              </w:rPr>
            </w:pPr>
            <w:r w:rsidRPr="0053576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535766">
              <w:rPr>
                <w:rFonts w:ascii="TH SarabunPSK" w:hAnsi="TH SarabunPSK" w:cs="TH SarabunPSK"/>
                <w:sz w:val="32"/>
                <w:szCs w:val="32"/>
                <w:cs/>
              </w:rPr>
              <w:t>ข้อควรปฏิบัติเมื่อเกิดเหตุฉุกเฉิน</w:t>
            </w:r>
          </w:p>
          <w:p w14:paraId="4B8D361C" w14:textId="77777777" w:rsidR="00131799" w:rsidRPr="00535766" w:rsidRDefault="00131799" w:rsidP="00131799">
            <w:pPr>
              <w:spacing w:after="0" w:line="240" w:lineRule="auto"/>
              <w:ind w:left="5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0361AA3D" w14:textId="77777777" w:rsidR="0010239C" w:rsidRPr="00535766" w:rsidRDefault="008C294D" w:rsidP="005B78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5766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023" w:type="dxa"/>
          </w:tcPr>
          <w:p w14:paraId="54CCA65F" w14:textId="7927590C" w:rsidR="0010239C" w:rsidRPr="00535766" w:rsidRDefault="00535766" w:rsidP="005B78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5766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386" w:type="dxa"/>
          </w:tcPr>
          <w:p w14:paraId="4A177DE7" w14:textId="77777777" w:rsidR="004558A5" w:rsidRPr="004809BA" w:rsidRDefault="004558A5" w:rsidP="004809BA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809BA">
              <w:rPr>
                <w:rFonts w:ascii="TH SarabunPSK" w:hAnsi="TH SarabunPSK" w:cs="TH SarabunPSK"/>
                <w:sz w:val="28"/>
              </w:rPr>
              <w:t>Power point</w:t>
            </w:r>
          </w:p>
          <w:p w14:paraId="4890AE6D" w14:textId="77777777" w:rsidR="004809BA" w:rsidRDefault="009E356D" w:rsidP="004809B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35766">
              <w:rPr>
                <w:rFonts w:ascii="TH SarabunPSK" w:hAnsi="TH SarabunPSK" w:cs="TH SarabunPSK"/>
                <w:sz w:val="32"/>
                <w:szCs w:val="32"/>
              </w:rPr>
              <w:t xml:space="preserve">VDO, </w:t>
            </w:r>
          </w:p>
          <w:p w14:paraId="0245D645" w14:textId="4D6576F0" w:rsidR="0010239C" w:rsidRPr="00535766" w:rsidRDefault="000B53FF" w:rsidP="004809BA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09BA">
              <w:rPr>
                <w:rFonts w:ascii="TH SarabunPSK" w:hAnsi="TH SarabunPSK" w:cs="TH SarabunPSK" w:hint="cs"/>
                <w:sz w:val="28"/>
                <w:cs/>
              </w:rPr>
              <w:t>ชุดการทดลอง</w:t>
            </w:r>
          </w:p>
        </w:tc>
      </w:tr>
      <w:tr w:rsidR="00131799" w:rsidRPr="00535766" w14:paraId="64160A08" w14:textId="77777777" w:rsidTr="00535766">
        <w:tc>
          <w:tcPr>
            <w:tcW w:w="738" w:type="dxa"/>
          </w:tcPr>
          <w:p w14:paraId="6B71EDFC" w14:textId="77777777" w:rsidR="00131799" w:rsidRPr="00535766" w:rsidRDefault="00131799" w:rsidP="00222C5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74" w:type="dxa"/>
            <w:gridSpan w:val="3"/>
            <w:tcBorders>
              <w:right w:val="single" w:sz="4" w:space="0" w:color="auto"/>
            </w:tcBorders>
          </w:tcPr>
          <w:p w14:paraId="0CC3BFFB" w14:textId="77777777" w:rsidR="00131799" w:rsidRPr="00535766" w:rsidRDefault="00131799" w:rsidP="00205D9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357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4CA8B528" w14:textId="77777777" w:rsidR="00131799" w:rsidRPr="00535766" w:rsidRDefault="00131799" w:rsidP="004558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576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23" w:type="dxa"/>
          </w:tcPr>
          <w:p w14:paraId="7F3AA97A" w14:textId="77777777" w:rsidR="00131799" w:rsidRPr="00535766" w:rsidRDefault="00131799" w:rsidP="004558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5766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386" w:type="dxa"/>
          </w:tcPr>
          <w:p w14:paraId="0884A762" w14:textId="77777777" w:rsidR="00131799" w:rsidRPr="00535766" w:rsidRDefault="00131799" w:rsidP="004809B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1799" w:rsidRPr="00535766" w14:paraId="4041CB52" w14:textId="77777777" w:rsidTr="00535766">
        <w:tc>
          <w:tcPr>
            <w:tcW w:w="738" w:type="dxa"/>
          </w:tcPr>
          <w:p w14:paraId="3C8BADEC" w14:textId="71CCC2DE" w:rsidR="00131799" w:rsidRPr="00535766" w:rsidRDefault="00535766" w:rsidP="0010239C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535766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780" w:type="dxa"/>
          </w:tcPr>
          <w:p w14:paraId="559C087B" w14:textId="77777777" w:rsidR="00131799" w:rsidRPr="00535766" w:rsidRDefault="00131799" w:rsidP="005B785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5766">
              <w:rPr>
                <w:rFonts w:ascii="TH SarabunPSK" w:hAnsi="TH SarabunPSK" w:cs="TH SarabunPSK" w:hint="cs"/>
                <w:sz w:val="32"/>
                <w:szCs w:val="32"/>
                <w:cs/>
              </w:rPr>
              <w:t>ไฟฟ้าอิเล็กทรอนิกส์อย่างง่ายและการประยุกต์ใช้งานในของเล่น</w:t>
            </w:r>
          </w:p>
        </w:tc>
        <w:tc>
          <w:tcPr>
            <w:tcW w:w="2268" w:type="dxa"/>
          </w:tcPr>
          <w:p w14:paraId="1C89D448" w14:textId="77777777" w:rsidR="00535766" w:rsidRPr="00535766" w:rsidRDefault="00535766" w:rsidP="0053576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535766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535766">
              <w:rPr>
                <w:rFonts w:ascii="TH SarabunPSK" w:hAnsi="TH SarabunPSK" w:cs="TH SarabunPSK"/>
                <w:sz w:val="32"/>
                <w:szCs w:val="32"/>
                <w:cs/>
              </w:rPr>
              <w:t>ทำการทดลองวิทยาศาสตร์อย่างง่ายในเชิงเคมี ดาราศาสตร์</w:t>
            </w:r>
          </w:p>
          <w:p w14:paraId="6EA19B1B" w14:textId="77777777" w:rsidR="00535766" w:rsidRPr="00535766" w:rsidRDefault="00535766" w:rsidP="0053576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535766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535766">
              <w:rPr>
                <w:rFonts w:ascii="TH SarabunPSK" w:hAnsi="TH SarabunPSK" w:cs="TH SarabunPSK"/>
                <w:sz w:val="32"/>
                <w:szCs w:val="32"/>
                <w:cs/>
              </w:rPr>
              <w:t>ทำงานเป็นกลุ่ม มีความริเริ่มสร้างสรรค์ในการแสดงความคิดเห็น</w:t>
            </w:r>
          </w:p>
          <w:p w14:paraId="5DFE370A" w14:textId="48C8498D" w:rsidR="00131799" w:rsidRPr="00535766" w:rsidRDefault="00535766" w:rsidP="0053576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535766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535766">
              <w:rPr>
                <w:rFonts w:ascii="TH SarabunPSK" w:hAnsi="TH SarabunPSK" w:cs="TH SarabunPSK"/>
                <w:sz w:val="32"/>
                <w:szCs w:val="32"/>
                <w:cs/>
              </w:rPr>
              <w:t>จดบันทึกผลการทดลองและเขียนรายงานการปฏิบัติการทดลองได้ถูกต้อง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4462B6F" w14:textId="77777777" w:rsidR="00535766" w:rsidRPr="00535766" w:rsidRDefault="00535766" w:rsidP="00535766">
            <w:pPr>
              <w:spacing w:after="0" w:line="240" w:lineRule="auto"/>
              <w:ind w:left="50"/>
              <w:rPr>
                <w:rFonts w:ascii="TH SarabunPSK" w:hAnsi="TH SarabunPSK" w:cs="TH SarabunPSK"/>
                <w:sz w:val="32"/>
                <w:szCs w:val="32"/>
              </w:rPr>
            </w:pPr>
            <w:r w:rsidRPr="0053576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535766">
              <w:rPr>
                <w:rFonts w:ascii="TH SarabunPSK" w:hAnsi="TH SarabunPSK" w:cs="TH SarabunPSK"/>
                <w:sz w:val="32"/>
                <w:szCs w:val="32"/>
                <w:cs/>
              </w:rPr>
              <w:t>ข้อควรปฏิบัติเมื่อต้องสังเกตการณ์ท้องฟ้า</w:t>
            </w:r>
          </w:p>
          <w:p w14:paraId="42FD42F3" w14:textId="77777777" w:rsidR="00535766" w:rsidRPr="00535766" w:rsidRDefault="00535766" w:rsidP="00535766">
            <w:pPr>
              <w:spacing w:after="0" w:line="240" w:lineRule="auto"/>
              <w:ind w:left="50"/>
              <w:rPr>
                <w:rFonts w:ascii="TH SarabunPSK" w:hAnsi="TH SarabunPSK" w:cs="TH SarabunPSK"/>
                <w:sz w:val="32"/>
                <w:szCs w:val="32"/>
              </w:rPr>
            </w:pPr>
            <w:r w:rsidRPr="0053576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535766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อุปกรณ์ทางอุตุนิยมวิทยา</w:t>
            </w:r>
          </w:p>
          <w:p w14:paraId="32BDF2C5" w14:textId="08FE4769" w:rsidR="00131799" w:rsidRPr="00535766" w:rsidRDefault="00535766" w:rsidP="00535766">
            <w:pPr>
              <w:spacing w:after="0" w:line="240" w:lineRule="auto"/>
              <w:ind w:left="5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576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535766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ปฏิบัติในการเตรียมรับมือภัยพิบัติธรรมชาติ</w:t>
            </w:r>
            <w:r w:rsidR="00EC6A26" w:rsidRPr="00535766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3C1746B5" w14:textId="6AC28C53" w:rsidR="00131799" w:rsidRPr="00535766" w:rsidRDefault="00535766" w:rsidP="005B78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5766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023" w:type="dxa"/>
          </w:tcPr>
          <w:p w14:paraId="6400711B" w14:textId="04A8C566" w:rsidR="00131799" w:rsidRPr="00535766" w:rsidRDefault="00535766" w:rsidP="004558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5766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386" w:type="dxa"/>
          </w:tcPr>
          <w:p w14:paraId="00001378" w14:textId="77777777" w:rsidR="00131799" w:rsidRPr="004809BA" w:rsidRDefault="00131799" w:rsidP="004809BA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809BA">
              <w:rPr>
                <w:rFonts w:ascii="TH SarabunPSK" w:hAnsi="TH SarabunPSK" w:cs="TH SarabunPSK"/>
                <w:sz w:val="28"/>
              </w:rPr>
              <w:t>Power point</w:t>
            </w:r>
          </w:p>
          <w:p w14:paraId="3BF1FC36" w14:textId="77777777" w:rsidR="004809BA" w:rsidRDefault="00131799" w:rsidP="004809B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535766">
              <w:rPr>
                <w:rFonts w:ascii="TH SarabunPSK" w:hAnsi="TH SarabunPSK" w:cs="TH SarabunPSK"/>
                <w:sz w:val="32"/>
                <w:szCs w:val="32"/>
              </w:rPr>
              <w:t xml:space="preserve">VDO, </w:t>
            </w:r>
          </w:p>
          <w:p w14:paraId="1DF7A356" w14:textId="520F9C74" w:rsidR="00131799" w:rsidRPr="00535766" w:rsidRDefault="00131799" w:rsidP="004809BA">
            <w:pPr>
              <w:spacing w:after="0"/>
              <w:rPr>
                <w:sz w:val="32"/>
                <w:szCs w:val="32"/>
              </w:rPr>
            </w:pPr>
            <w:r w:rsidRPr="004809BA">
              <w:rPr>
                <w:rFonts w:ascii="TH SarabunPSK" w:hAnsi="TH SarabunPSK" w:cs="TH SarabunPSK" w:hint="cs"/>
                <w:sz w:val="28"/>
                <w:cs/>
              </w:rPr>
              <w:t>ชุดการทดลอง</w:t>
            </w:r>
          </w:p>
        </w:tc>
      </w:tr>
      <w:tr w:rsidR="00535766" w:rsidRPr="00535766" w14:paraId="10FCC2FA" w14:textId="77777777" w:rsidTr="00535766">
        <w:trPr>
          <w:trHeight w:val="322"/>
        </w:trPr>
        <w:tc>
          <w:tcPr>
            <w:tcW w:w="738" w:type="dxa"/>
          </w:tcPr>
          <w:p w14:paraId="3721EF71" w14:textId="33A0D0F8" w:rsidR="00535766" w:rsidRPr="00535766" w:rsidRDefault="00535766" w:rsidP="0053576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74" w:type="dxa"/>
            <w:gridSpan w:val="3"/>
          </w:tcPr>
          <w:p w14:paraId="10E5B136" w14:textId="487BFFB7" w:rsidR="00535766" w:rsidRPr="00535766" w:rsidRDefault="00535766" w:rsidP="00535766">
            <w:pPr>
              <w:spacing w:after="0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5357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993" w:type="dxa"/>
          </w:tcPr>
          <w:p w14:paraId="56CC1432" w14:textId="580DF515" w:rsidR="00535766" w:rsidRPr="00535766" w:rsidRDefault="00535766" w:rsidP="0053576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576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23" w:type="dxa"/>
          </w:tcPr>
          <w:p w14:paraId="6E2FA91D" w14:textId="58D56A02" w:rsidR="00535766" w:rsidRPr="00535766" w:rsidRDefault="00535766" w:rsidP="0053576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5766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386" w:type="dxa"/>
          </w:tcPr>
          <w:p w14:paraId="4B442999" w14:textId="059CE2DA" w:rsidR="00535766" w:rsidRPr="00535766" w:rsidRDefault="00535766" w:rsidP="00535766">
            <w:pPr>
              <w:spacing w:after="0"/>
              <w:jc w:val="center"/>
              <w:rPr>
                <w:sz w:val="32"/>
                <w:szCs w:val="32"/>
              </w:rPr>
            </w:pPr>
          </w:p>
        </w:tc>
      </w:tr>
      <w:tr w:rsidR="00535766" w:rsidRPr="00535766" w14:paraId="7C198D48" w14:textId="77777777" w:rsidTr="00535766">
        <w:tc>
          <w:tcPr>
            <w:tcW w:w="738" w:type="dxa"/>
          </w:tcPr>
          <w:p w14:paraId="4BD0B5FB" w14:textId="77777777" w:rsidR="00535766" w:rsidRPr="00535766" w:rsidRDefault="00535766" w:rsidP="00222C5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74" w:type="dxa"/>
            <w:gridSpan w:val="3"/>
            <w:tcBorders>
              <w:right w:val="single" w:sz="4" w:space="0" w:color="auto"/>
            </w:tcBorders>
          </w:tcPr>
          <w:p w14:paraId="20E22AC3" w14:textId="11777AD2" w:rsidR="00535766" w:rsidRPr="00535766" w:rsidRDefault="00535766" w:rsidP="00205D9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57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ตลอดภาคเรียน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1F8F46BF" w14:textId="2A26A754" w:rsidR="00535766" w:rsidRPr="00535766" w:rsidRDefault="00535766" w:rsidP="0053576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023" w:type="dxa"/>
          </w:tcPr>
          <w:p w14:paraId="5699C0F0" w14:textId="151C40E6" w:rsidR="00535766" w:rsidRPr="00535766" w:rsidRDefault="00535766" w:rsidP="00535766">
            <w:pPr>
              <w:ind w:left="5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5766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386" w:type="dxa"/>
          </w:tcPr>
          <w:p w14:paraId="638B8FD3" w14:textId="77777777" w:rsidR="00535766" w:rsidRPr="00535766" w:rsidRDefault="00535766" w:rsidP="004558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A69596E" w14:textId="77777777" w:rsidR="00222C56" w:rsidRPr="00535766" w:rsidRDefault="00222C56" w:rsidP="003015D5">
      <w:pPr>
        <w:pStyle w:val="a3"/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sectPr w:rsidR="00222C56" w:rsidRPr="00535766" w:rsidSect="003015D5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C56"/>
    <w:rsid w:val="000B4822"/>
    <w:rsid w:val="000B53FF"/>
    <w:rsid w:val="0010239C"/>
    <w:rsid w:val="00131799"/>
    <w:rsid w:val="00205D9D"/>
    <w:rsid w:val="00222C56"/>
    <w:rsid w:val="003015D5"/>
    <w:rsid w:val="00374E05"/>
    <w:rsid w:val="004558A5"/>
    <w:rsid w:val="00475825"/>
    <w:rsid w:val="004809BA"/>
    <w:rsid w:val="004918F1"/>
    <w:rsid w:val="00535766"/>
    <w:rsid w:val="005C713C"/>
    <w:rsid w:val="00674968"/>
    <w:rsid w:val="00732F0E"/>
    <w:rsid w:val="00810012"/>
    <w:rsid w:val="00845C70"/>
    <w:rsid w:val="008C294D"/>
    <w:rsid w:val="00982185"/>
    <w:rsid w:val="009D621C"/>
    <w:rsid w:val="009E356D"/>
    <w:rsid w:val="00A34001"/>
    <w:rsid w:val="00C06B80"/>
    <w:rsid w:val="00C54358"/>
    <w:rsid w:val="00C70FE4"/>
    <w:rsid w:val="00CE0964"/>
    <w:rsid w:val="00D04377"/>
    <w:rsid w:val="00D74E17"/>
    <w:rsid w:val="00E131EF"/>
    <w:rsid w:val="00E14DAA"/>
    <w:rsid w:val="00E26CEC"/>
    <w:rsid w:val="00E54BD0"/>
    <w:rsid w:val="00EC6A26"/>
    <w:rsid w:val="00F17BF6"/>
    <w:rsid w:val="00FB2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9720D"/>
  <w15:docId w15:val="{0512F568-BC9A-4954-B543-4B612147D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53FF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2C56"/>
    <w:rPr>
      <w:sz w:val="22"/>
      <w:szCs w:val="28"/>
    </w:rPr>
  </w:style>
  <w:style w:type="table" w:styleId="a4">
    <w:name w:val="Table Grid"/>
    <w:basedOn w:val="a1"/>
    <w:uiPriority w:val="59"/>
    <w:rsid w:val="00222C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09077-C576-4178-A965-7415228B3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055</Characters>
  <Application>Microsoft Office Word</Application>
  <DocSecurity>0</DocSecurity>
  <Lines>19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OA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A</dc:creator>
  <cp:keywords/>
  <cp:lastModifiedBy>User</cp:lastModifiedBy>
  <cp:revision>4</cp:revision>
  <cp:lastPrinted>2020-03-19T07:41:00Z</cp:lastPrinted>
  <dcterms:created xsi:type="dcterms:W3CDTF">2025-10-09T03:53:00Z</dcterms:created>
  <dcterms:modified xsi:type="dcterms:W3CDTF">2025-10-09T03:54:00Z</dcterms:modified>
</cp:coreProperties>
</file>